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vanč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atava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už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c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Kostelec n.Č.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8:30</w:t>
      </w:r>
      <w:r>
        <w:tab/>
      </w:r>
      <w:r>
        <w:t>TJ Sokol Kostelec n.Č.l.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>TJ Sokol Kostelec n.Č.l.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>TJ Lhotka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.L.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Sokol Brandýs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.Č.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Kostelec n.Č.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>TJ Sokol Kostelec n.Č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Lhot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>TJ Lhotka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>TJ Sokol Červené Pečky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hotka B</w:t>
      </w:r>
      <w:r>
        <w:t> - TJ Sokol Brandýs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Kostelec n.Č.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>TJ Sokol Kostelec n.Č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.L. B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Kostelec n.Č.l. C - </w:t>
      </w:r>
      <w:r>
        <w:rPr>
          <w:color w:val="00B050"/>
        </w:rPr>
        <w:t>TJ Lhot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07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Tr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4 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t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hotka-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